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r w:rsidR="00574447">
        <w:t xml:space="preserve">Let’s build </w:t>
      </w:r>
      <w:r w:rsidR="007767BD">
        <w:t>Instagram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>You have 8 hours – from 10:00 to 18:00</w:t>
      </w:r>
    </w:p>
    <w:p w:rsidR="00F24FC1" w:rsidRDefault="00F24FC1" w:rsidP="00F24FC1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641E45" w:rsidRPr="002958D3">
          <w:rPr>
            <w:rStyle w:val="Hyperlink"/>
          </w:rPr>
          <w:t>https://softuni.bg/trainings/1463/express-js-development-october-2016</w:t>
        </w:r>
      </w:hyperlink>
      <w:r w:rsidR="00641E45">
        <w:t xml:space="preserve"> 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A76669">
        <w:rPr>
          <w:b/>
        </w:rPr>
        <w:t>if you are alone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If you have </w:t>
      </w:r>
      <w:r w:rsidR="002D722E">
        <w:t xml:space="preserve">any </w:t>
      </w:r>
      <w:r>
        <w:t>question</w:t>
      </w:r>
      <w:r w:rsidR="002D722E">
        <w:t>s</w:t>
      </w:r>
      <w:r>
        <w:t xml:space="preserve"> for the following description – ask the trainer, he is @ the back of the room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  <w:r w:rsidR="00035B59">
        <w:t>(10 Points)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  <w:r w:rsidR="00003D98">
        <w:t xml:space="preserve"> A</w:t>
      </w:r>
      <w:r w:rsidR="00486441">
        <w:t xml:space="preserve">dd register, login and logout (only when logged in). </w:t>
      </w:r>
      <w:r w:rsidR="00E752F9">
        <w:t xml:space="preserve">List </w:t>
      </w:r>
      <w:r w:rsidR="00D9354D">
        <w:t>10</w:t>
      </w:r>
      <w:r w:rsidR="00E752F9">
        <w:t xml:space="preserve">0 </w:t>
      </w:r>
      <w:r w:rsidR="00576C54">
        <w:t>images</w:t>
      </w:r>
      <w:r w:rsidR="00D9354D">
        <w:t xml:space="preserve"> ordered by their creation</w:t>
      </w:r>
      <w:r w:rsidR="00E752F9">
        <w:t xml:space="preserve"> date</w:t>
      </w:r>
      <w:r w:rsidR="00576C54">
        <w:t xml:space="preserve"> in descending order</w:t>
      </w:r>
      <w:r w:rsidR="00E752F9">
        <w:t xml:space="preserve">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Visible to anonymous users.</w:t>
      </w:r>
    </w:p>
    <w:p w:rsidR="00F92F9D" w:rsidRDefault="00F92F9D" w:rsidP="00F92F9D">
      <w:pPr>
        <w:pStyle w:val="Heading2"/>
      </w:pPr>
      <w:r>
        <w:t>Route /</w:t>
      </w:r>
      <w:r w:rsidR="00D25A9C">
        <w:t>add</w:t>
      </w:r>
      <w:r w:rsidR="00035B59">
        <w:t xml:space="preserve"> (10 Points)</w:t>
      </w:r>
    </w:p>
    <w:p w:rsidR="00286123" w:rsidRDefault="00003D98" w:rsidP="00286123">
      <w:r>
        <w:t>This route should allow all aut</w:t>
      </w:r>
      <w:r w:rsidR="001451B1">
        <w:t xml:space="preserve">horized users to add </w:t>
      </w:r>
      <w:r w:rsidR="00D25A9C">
        <w:t xml:space="preserve">an image </w:t>
      </w:r>
      <w:r w:rsidR="003C0407">
        <w:t xml:space="preserve">to the feed. Each </w:t>
      </w:r>
      <w:r w:rsidR="00D25A9C">
        <w:t>image has URL and</w:t>
      </w:r>
      <w:r w:rsidR="003C0407">
        <w:t xml:space="preserve"> a </w:t>
      </w:r>
      <w:r w:rsidR="00D25A9C">
        <w:t>description</w:t>
      </w:r>
      <w:r w:rsidR="003C0407">
        <w:t xml:space="preserve"> containing maximum </w:t>
      </w:r>
      <w:r w:rsidR="00D25A9C">
        <w:t>500</w:t>
      </w:r>
      <w:r w:rsidR="003C0407">
        <w:t xml:space="preserve"> symbols.</w:t>
      </w:r>
      <w:r w:rsidR="00D25A9C">
        <w:t xml:space="preserve"> Do not use file uploads. A simple URL is enough.</w:t>
      </w:r>
    </w:p>
    <w:p w:rsidR="00286123" w:rsidRDefault="00FB4579" w:rsidP="00003D98">
      <w:pPr>
        <w:pStyle w:val="Heading2"/>
      </w:pPr>
      <w:r>
        <w:t>Parse</w:t>
      </w:r>
      <w:r w:rsidR="00736534">
        <w:t xml:space="preserve"> tags</w:t>
      </w:r>
      <w:r w:rsidR="00035B59">
        <w:t xml:space="preserve"> (20 Points)</w:t>
      </w:r>
    </w:p>
    <w:p w:rsidR="00675EDD" w:rsidRPr="00675EDD" w:rsidRDefault="00507F46" w:rsidP="00675EDD">
      <w:r>
        <w:t xml:space="preserve">Parse the </w:t>
      </w:r>
      <w:r w:rsidR="005022B6">
        <w:t>image description</w:t>
      </w:r>
      <w:r>
        <w:t xml:space="preserve">. All words starting with # should be considered tags. For example the message </w:t>
      </w:r>
      <w:r w:rsidRPr="00324197">
        <w:rPr>
          <w:i/>
        </w:rPr>
        <w:t xml:space="preserve">“Hello, </w:t>
      </w:r>
      <w:r w:rsidR="005022B6">
        <w:rPr>
          <w:i/>
        </w:rPr>
        <w:t>Instagram</w:t>
      </w:r>
      <w:r w:rsidRPr="00324197">
        <w:rPr>
          <w:i/>
        </w:rPr>
        <w:t>! This is my #first #</w:t>
      </w:r>
      <w:r w:rsidR="005022B6">
        <w:rPr>
          <w:i/>
        </w:rPr>
        <w:t>photo</w:t>
      </w:r>
      <w:r w:rsidRPr="00324197">
        <w:rPr>
          <w:i/>
        </w:rPr>
        <w:t xml:space="preserve"> in your system!”</w:t>
      </w:r>
      <w:r>
        <w:t xml:space="preserve"> contains two tags – </w:t>
      </w:r>
      <w:r w:rsidRPr="00324197">
        <w:rPr>
          <w:b/>
          <w:i/>
        </w:rPr>
        <w:t>first</w:t>
      </w:r>
      <w:r>
        <w:t xml:space="preserve"> and </w:t>
      </w:r>
      <w:r w:rsidR="005022B6">
        <w:rPr>
          <w:b/>
          <w:i/>
        </w:rPr>
        <w:t>photo</w:t>
      </w:r>
      <w:r>
        <w:t>.</w:t>
      </w:r>
      <w:r w:rsidR="00B02A7E">
        <w:t xml:space="preserve"> Each tag is unique and case-insensitive.</w:t>
      </w:r>
      <w:r w:rsidR="00337F2B">
        <w:t xml:space="preserve"> Use space, ‘.’, ’,’, ‘!’ and ‘?’ as separators. </w:t>
      </w:r>
    </w:p>
    <w:p w:rsidR="00B639DD" w:rsidRDefault="00B639DD" w:rsidP="00B639DD">
      <w:pPr>
        <w:pStyle w:val="Heading2"/>
      </w:pPr>
      <w:r>
        <w:t>Route /</w:t>
      </w:r>
      <w:r w:rsidR="00B02A7E">
        <w:t>tag/</w:t>
      </w:r>
      <w:r w:rsidR="00B02A7E" w:rsidRPr="00B02A7E">
        <w:rPr>
          <w:i/>
        </w:rPr>
        <w:t>{tagName}</w:t>
      </w:r>
      <w:r w:rsidR="00035B59">
        <w:rPr>
          <w:i/>
        </w:rPr>
        <w:t xml:space="preserve"> </w:t>
      </w:r>
      <w:r w:rsidR="00035B59">
        <w:t>(10 Points)</w:t>
      </w:r>
    </w:p>
    <w:p w:rsidR="00E30F71" w:rsidRPr="00577035" w:rsidRDefault="00675EDD" w:rsidP="0029486B">
      <w:pPr>
        <w:rPr>
          <w:b/>
        </w:rPr>
      </w:pPr>
      <w:r>
        <w:t xml:space="preserve">This route should show </w:t>
      </w:r>
      <w:r w:rsidR="00B02A7E">
        <w:t xml:space="preserve">all </w:t>
      </w:r>
      <w:r w:rsidR="003C78C3">
        <w:t>images</w:t>
      </w:r>
      <w:r w:rsidR="00B02A7E">
        <w:t xml:space="preserve"> containing the tag with </w:t>
      </w:r>
      <w:r w:rsidR="00B02A7E" w:rsidRPr="00B02A7E">
        <w:rPr>
          <w:i/>
        </w:rPr>
        <w:t>tagName</w:t>
      </w:r>
      <w:r w:rsidR="00B02A7E">
        <w:t xml:space="preserve"> name.</w:t>
      </w:r>
      <w:r w:rsidR="00A13D76">
        <w:t xml:space="preserve"> List only the latest 100 </w:t>
      </w:r>
      <w:r w:rsidR="003C78C3">
        <w:t>images</w:t>
      </w:r>
      <w:r w:rsidR="00A13D76">
        <w:t>.</w:t>
      </w:r>
    </w:p>
    <w:p w:rsidR="00C842B1" w:rsidRDefault="00C842B1" w:rsidP="00C842B1">
      <w:pPr>
        <w:pStyle w:val="Heading2"/>
      </w:pPr>
      <w:r>
        <w:t xml:space="preserve">Route </w:t>
      </w:r>
      <w:r w:rsidR="0004606D">
        <w:t>/profile/</w:t>
      </w:r>
      <w:r w:rsidR="0004606D" w:rsidRPr="006031F1">
        <w:rPr>
          <w:i/>
        </w:rPr>
        <w:t>{username}</w:t>
      </w:r>
      <w:r w:rsidR="00035B59">
        <w:rPr>
          <w:i/>
        </w:rPr>
        <w:t xml:space="preserve"> </w:t>
      </w:r>
      <w:r w:rsidR="00035B59">
        <w:t>(10 Points)</w:t>
      </w:r>
    </w:p>
    <w:p w:rsidR="00C842B1" w:rsidRPr="00933B63" w:rsidRDefault="0004606D" w:rsidP="00C842B1">
      <w:r>
        <w:t xml:space="preserve">This route should show information about the user with the provided </w:t>
      </w:r>
      <w:r>
        <w:rPr>
          <w:i/>
        </w:rPr>
        <w:t>username</w:t>
      </w:r>
      <w:r w:rsidR="00FE46C5">
        <w:t xml:space="preserve">. Show his/her latest 100 </w:t>
      </w:r>
      <w:r w:rsidR="00C43083">
        <w:t>images</w:t>
      </w:r>
      <w:r w:rsidR="00933B63">
        <w:t>.</w:t>
      </w:r>
      <w:r w:rsidR="00C647D1">
        <w:t xml:space="preserve"> Visible to authorized users only.</w:t>
      </w:r>
    </w:p>
    <w:p w:rsidR="007C1291" w:rsidRDefault="007C1291" w:rsidP="007C1291">
      <w:pPr>
        <w:pStyle w:val="Heading2"/>
      </w:pPr>
      <w:r>
        <w:t xml:space="preserve">Add </w:t>
      </w:r>
      <w:r w:rsidR="00417F52">
        <w:t>administration</w:t>
      </w:r>
      <w:r w:rsidR="00035B59">
        <w:t xml:space="preserve"> (10 Points)</w:t>
      </w:r>
    </w:p>
    <w:p w:rsidR="007C1291" w:rsidRDefault="00417F52" w:rsidP="007C1291">
      <w:r>
        <w:t>I</w:t>
      </w:r>
      <w:r w:rsidR="00714782">
        <w:t>f the user</w:t>
      </w:r>
      <w:r>
        <w:t xml:space="preserve"> is an administrator, he/she should be able to edit or</w:t>
      </w:r>
      <w:r w:rsidR="008D0AFE">
        <w:t xml:space="preserve"> delete</w:t>
      </w:r>
      <w:r>
        <w:t xml:space="preserve"> </w:t>
      </w:r>
      <w:r w:rsidR="00DD5931">
        <w:t>images</w:t>
      </w:r>
      <w:r>
        <w:t>. Add such functionally to the /</w:t>
      </w:r>
      <w:r w:rsidR="000B5CC4">
        <w:t xml:space="preserve"> and profile route</w:t>
      </w:r>
      <w:r>
        <w:t>.</w:t>
      </w:r>
      <w:r w:rsidR="000D7B56">
        <w:t xml:space="preserve"> </w:t>
      </w:r>
      <w:r w:rsidR="000F7915">
        <w:t>Additionally</w:t>
      </w:r>
      <w:r w:rsidR="00E95645">
        <w:t>,</w:t>
      </w:r>
      <w:r w:rsidR="000F7915">
        <w:t xml:space="preserve"> add administration route</w:t>
      </w:r>
      <w:r w:rsidR="00A65A55">
        <w:t>s</w:t>
      </w:r>
      <w:r w:rsidR="000F7915">
        <w:t xml:space="preserve"> /admins/all and admins/add where administrators can add other users as administrators too.</w:t>
      </w:r>
    </w:p>
    <w:p w:rsidR="007C1291" w:rsidRDefault="00394F97" w:rsidP="007C1291">
      <w:pPr>
        <w:pStyle w:val="Heading2"/>
      </w:pPr>
      <w:r>
        <w:lastRenderedPageBreak/>
        <w:t xml:space="preserve">Add </w:t>
      </w:r>
      <w:r w:rsidR="00DC61F4">
        <w:t>handles</w:t>
      </w:r>
      <w:r w:rsidR="00035B59">
        <w:t xml:space="preserve"> (20 Points)</w:t>
      </w:r>
    </w:p>
    <w:p w:rsidR="000176A5" w:rsidRPr="00337F2B" w:rsidRDefault="00B94476" w:rsidP="000176A5">
      <w:r>
        <w:t>Besides ta</w:t>
      </w:r>
      <w:r w:rsidR="00E41B92">
        <w:t xml:space="preserve">gs, </w:t>
      </w:r>
      <w:r w:rsidR="00CB7A88">
        <w:t>Instagram</w:t>
      </w:r>
      <w:r w:rsidR="00E41B92">
        <w:t xml:space="preserve"> allow</w:t>
      </w:r>
      <w:r w:rsidR="0082661D">
        <w:t>s</w:t>
      </w:r>
      <w:r w:rsidR="00E41B92">
        <w:t xml:space="preserve"> user handles. They start with @ and allow one user to mention another by his/her username.</w:t>
      </w:r>
      <w:r w:rsidR="00337F2B">
        <w:rPr>
          <w:lang w:val="bg-BG"/>
        </w:rPr>
        <w:t xml:space="preserve"> </w:t>
      </w:r>
      <w:r w:rsidR="003E5C93">
        <w:t xml:space="preserve">Every time an image description </w:t>
      </w:r>
      <w:r w:rsidR="00337F2B">
        <w:t xml:space="preserve">contains a handle, the </w:t>
      </w:r>
      <w:r w:rsidR="003E5C93">
        <w:t>image</w:t>
      </w:r>
      <w:r w:rsidR="00337F2B">
        <w:t xml:space="preserve"> must appear in the profile of the </w:t>
      </w:r>
      <w:r w:rsidR="008D7E3D">
        <w:t>specified</w:t>
      </w:r>
      <w:r w:rsidR="00337F2B">
        <w:t xml:space="preserve"> user. For example a</w:t>
      </w:r>
      <w:r w:rsidR="003E5C93">
        <w:t>n</w:t>
      </w:r>
      <w:r w:rsidR="00337F2B">
        <w:t xml:space="preserve"> </w:t>
      </w:r>
      <w:r w:rsidR="003E5C93">
        <w:t>image</w:t>
      </w:r>
      <w:r w:rsidR="00337F2B">
        <w:t xml:space="preserve"> by user </w:t>
      </w:r>
      <w:r w:rsidR="00337F2B" w:rsidRPr="00337F2B">
        <w:rPr>
          <w:i/>
        </w:rPr>
        <w:t>BaiIvan</w:t>
      </w:r>
      <w:r w:rsidR="00337F2B">
        <w:t xml:space="preserve"> with </w:t>
      </w:r>
      <w:r w:rsidR="003E5C93">
        <w:t>description</w:t>
      </w:r>
      <w:r w:rsidR="00337F2B">
        <w:t xml:space="preserve"> “Sup, @Pesho and @Gosho! Have you seen the latest #BlizzCon?” should be shown in three profiles – </w:t>
      </w:r>
      <w:r w:rsidR="00337F2B">
        <w:rPr>
          <w:b/>
          <w:i/>
        </w:rPr>
        <w:t>BaiIvan</w:t>
      </w:r>
      <w:r w:rsidR="00337F2B">
        <w:rPr>
          <w:i/>
        </w:rPr>
        <w:t xml:space="preserve">, </w:t>
      </w:r>
      <w:r w:rsidR="00337F2B">
        <w:rPr>
          <w:b/>
          <w:i/>
        </w:rPr>
        <w:t xml:space="preserve">Pesho </w:t>
      </w:r>
      <w:r w:rsidR="00337F2B">
        <w:t xml:space="preserve">and </w:t>
      </w:r>
      <w:r w:rsidR="00337F2B">
        <w:rPr>
          <w:b/>
          <w:i/>
        </w:rPr>
        <w:t>Gosho</w:t>
      </w:r>
      <w:r w:rsidR="00337F2B">
        <w:rPr>
          <w:i/>
        </w:rPr>
        <w:t>.</w:t>
      </w:r>
      <w:r w:rsidR="00337F2B">
        <w:t xml:space="preserve"> Additionally, the </w:t>
      </w:r>
      <w:r w:rsidR="003E5C93">
        <w:t>image</w:t>
      </w:r>
      <w:r w:rsidR="00337F2B">
        <w:t xml:space="preserve"> should appear in the </w:t>
      </w:r>
      <w:r w:rsidR="00337F2B">
        <w:rPr>
          <w:b/>
          <w:i/>
        </w:rPr>
        <w:t>BlizzCon</w:t>
      </w:r>
      <w:r w:rsidR="00337F2B">
        <w:t xml:space="preserve"> tag.</w:t>
      </w:r>
    </w:p>
    <w:p w:rsidR="000176A5" w:rsidRDefault="00134534" w:rsidP="000176A5">
      <w:pPr>
        <w:pStyle w:val="Heading2"/>
      </w:pPr>
      <w:r>
        <w:t>A</w:t>
      </w:r>
      <w:r w:rsidR="00691B51">
        <w:t>dd likes and views</w:t>
      </w:r>
      <w:r w:rsidR="00915204">
        <w:t xml:space="preserve"> (10 Points)</w:t>
      </w:r>
    </w:p>
    <w:p w:rsidR="007C1291" w:rsidRPr="00F24FC1" w:rsidRDefault="00272F9B" w:rsidP="007C1291">
      <w:pPr>
        <w:rPr>
          <w:lang w:val="bg-BG"/>
        </w:rPr>
      </w:pPr>
      <w:r>
        <w:t xml:space="preserve">Add views counter on every </w:t>
      </w:r>
      <w:r w:rsidR="00CD78FF">
        <w:t>image</w:t>
      </w:r>
      <w:r>
        <w:t xml:space="preserve">. It should be incremented every time </w:t>
      </w:r>
      <w:r w:rsidR="00383617">
        <w:t xml:space="preserve">an image </w:t>
      </w:r>
      <w:r w:rsidR="00337F2B">
        <w:t>is listed</w:t>
      </w:r>
      <w:r>
        <w:t xml:space="preserve">. Show the total number </w:t>
      </w:r>
      <w:r w:rsidR="00C52AD5">
        <w:t xml:space="preserve">of views </w:t>
      </w:r>
      <w:r w:rsidR="00662C52">
        <w:t xml:space="preserve">for each </w:t>
      </w:r>
      <w:r w:rsidR="00626E58">
        <w:t>image</w:t>
      </w:r>
      <w:r>
        <w:t>.</w:t>
      </w:r>
      <w:r w:rsidR="000D2188">
        <w:t xml:space="preserve"> Add option for </w:t>
      </w:r>
      <w:r w:rsidR="00A004ED">
        <w:t>authorized users</w:t>
      </w:r>
      <w:r w:rsidR="000D2188">
        <w:t xml:space="preserve"> to like a</w:t>
      </w:r>
      <w:r w:rsidR="00A91524">
        <w:t xml:space="preserve">n image </w:t>
      </w:r>
      <w:r w:rsidR="004D0A47">
        <w:t>and show</w:t>
      </w:r>
      <w:r w:rsidR="008F1136">
        <w:t xml:space="preserve"> the</w:t>
      </w:r>
      <w:r w:rsidR="004D0A47">
        <w:t xml:space="preserve"> total number of likes</w:t>
      </w:r>
      <w:r w:rsidR="000D2188">
        <w:t>.</w:t>
      </w:r>
      <w:r w:rsidR="00747DD8">
        <w:t xml:space="preserve"> If the users</w:t>
      </w:r>
      <w:bookmarkStart w:id="0" w:name="_GoBack"/>
      <w:bookmarkEnd w:id="0"/>
      <w:r w:rsidR="004D0A47">
        <w:t xml:space="preserve"> liked a</w:t>
      </w:r>
      <w:r w:rsidR="00556F8A">
        <w:t>n</w:t>
      </w:r>
      <w:r w:rsidR="004D0A47">
        <w:t xml:space="preserve"> </w:t>
      </w:r>
      <w:r w:rsidR="00383348">
        <w:t>image</w:t>
      </w:r>
      <w:r w:rsidR="004D0A47">
        <w:t xml:space="preserve">, they should have </w:t>
      </w:r>
      <w:r w:rsidR="00654822">
        <w:t>the</w:t>
      </w:r>
      <w:r w:rsidR="004D0A47">
        <w:t xml:space="preserve"> </w:t>
      </w:r>
      <w:r w:rsidR="00A02B89">
        <w:t>choice</w:t>
      </w:r>
      <w:r w:rsidR="004D0A47">
        <w:t xml:space="preserve"> to dislike it.</w:t>
      </w:r>
      <w:r w:rsidR="000D2188">
        <w:t xml:space="preserve"> </w:t>
      </w:r>
    </w:p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9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D53" w:rsidRDefault="00992D53" w:rsidP="008068A2">
      <w:pPr>
        <w:spacing w:after="0" w:line="240" w:lineRule="auto"/>
      </w:pPr>
      <w:r>
        <w:separator/>
      </w:r>
    </w:p>
  </w:endnote>
  <w:endnote w:type="continuationSeparator" w:id="0">
    <w:p w:rsidR="00992D53" w:rsidRDefault="00992D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090B7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D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47DD8" w:rsidRPr="00747DD8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7D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747DD8" w:rsidRPr="00747DD8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D53" w:rsidRDefault="00992D53" w:rsidP="008068A2">
      <w:pPr>
        <w:spacing w:after="0" w:line="240" w:lineRule="auto"/>
      </w:pPr>
      <w:r>
        <w:separator/>
      </w:r>
    </w:p>
  </w:footnote>
  <w:footnote w:type="continuationSeparator" w:id="0">
    <w:p w:rsidR="00992D53" w:rsidRDefault="00992D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22E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2F72F8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3348"/>
    <w:rsid w:val="00383617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1207"/>
    <w:rsid w:val="003C36CA"/>
    <w:rsid w:val="003C46CF"/>
    <w:rsid w:val="003C4E6F"/>
    <w:rsid w:val="003C5ED7"/>
    <w:rsid w:val="003C6500"/>
    <w:rsid w:val="003C7317"/>
    <w:rsid w:val="003C78C3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C93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2B6"/>
    <w:rsid w:val="0050267B"/>
    <w:rsid w:val="005029CB"/>
    <w:rsid w:val="0050307D"/>
    <w:rsid w:val="005039A4"/>
    <w:rsid w:val="00503A82"/>
    <w:rsid w:val="00503C04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6F8A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6C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0095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31F1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6E58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534"/>
    <w:rsid w:val="0073688F"/>
    <w:rsid w:val="007378B6"/>
    <w:rsid w:val="0074240A"/>
    <w:rsid w:val="00742EBB"/>
    <w:rsid w:val="00746EAD"/>
    <w:rsid w:val="00747DD8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767BD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42B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2D5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B89"/>
    <w:rsid w:val="00A02EC2"/>
    <w:rsid w:val="00A04F2F"/>
    <w:rsid w:val="00A067D2"/>
    <w:rsid w:val="00A06D89"/>
    <w:rsid w:val="00A110C9"/>
    <w:rsid w:val="00A13548"/>
    <w:rsid w:val="00A13D76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391B"/>
    <w:rsid w:val="00A75BA0"/>
    <w:rsid w:val="00A76669"/>
    <w:rsid w:val="00A826A0"/>
    <w:rsid w:val="00A82CB2"/>
    <w:rsid w:val="00A83D6E"/>
    <w:rsid w:val="00A85FA6"/>
    <w:rsid w:val="00A86780"/>
    <w:rsid w:val="00A87D30"/>
    <w:rsid w:val="00A90E35"/>
    <w:rsid w:val="00A90E7E"/>
    <w:rsid w:val="00A91524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83"/>
    <w:rsid w:val="00C43B64"/>
    <w:rsid w:val="00C44D8A"/>
    <w:rsid w:val="00C46821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B7A88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D78FF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5A9C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354D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1F4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5931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229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63/express-js-development-october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oss/standar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02D77-1012-46D7-9B50-36DA2753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Microsoft account</cp:lastModifiedBy>
  <cp:revision>3</cp:revision>
  <cp:lastPrinted>2014-02-12T16:33:00Z</cp:lastPrinted>
  <dcterms:created xsi:type="dcterms:W3CDTF">2016-12-16T09:54:00Z</dcterms:created>
  <dcterms:modified xsi:type="dcterms:W3CDTF">2016-12-16T09:56:00Z</dcterms:modified>
  <cp:category>programming, education, software engineering, software development</cp:category>
</cp:coreProperties>
</file>